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0C0D" w14:textId="77777777" w:rsidR="00DB770A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2517A64" w14:textId="77777777" w:rsidR="0031695E" w:rsidRDefault="0031695E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AD0F849" w14:textId="77777777" w:rsidR="0031695E" w:rsidRDefault="0031695E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DD1FDEF" w14:textId="77777777" w:rsidR="0031695E" w:rsidRDefault="0031695E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C078581" w14:textId="77777777" w:rsidR="0031695E" w:rsidRDefault="0031695E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7996ADF" w14:textId="77777777" w:rsidR="0031695E" w:rsidRDefault="0031695E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3A5D205" w14:textId="77777777" w:rsidR="0031695E" w:rsidRDefault="0031695E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B76B79A" w14:textId="77777777" w:rsidR="0031695E" w:rsidRDefault="0031695E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6EC1E38" w14:textId="77777777" w:rsidR="00DB770A" w:rsidRDefault="00DB770A" w:rsidP="0031695E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46E41BF" w14:textId="77777777" w:rsidR="0031695E" w:rsidRDefault="0031695E" w:rsidP="0031695E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74DD1C11" w14:textId="77777777" w:rsidR="0031695E" w:rsidRDefault="0031695E" w:rsidP="0031695E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618AB6A7" w:rsidR="00872B67" w:rsidRDefault="00872B67" w:rsidP="003169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218E15E3" w:rsidR="00872B67" w:rsidRDefault="00872B67" w:rsidP="003169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872B67" w:rsidRDefault="00872B67" w:rsidP="003169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6E517D" w:rsidRDefault="006E517D" w:rsidP="0031695E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6E517D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62EA6A8C" w:rsidR="006E517D" w:rsidRPr="0031695E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1695E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31695E">
        <w:rPr>
          <w:rFonts w:ascii="PT Astra Serif" w:hAnsi="PT Astra Serif" w:cs="Times New Roman"/>
          <w:spacing w:val="-4"/>
          <w:sz w:val="28"/>
          <w:szCs w:val="28"/>
        </w:rPr>
        <w:t>Утвердить и</w:t>
      </w:r>
      <w:r w:rsidRPr="0031695E">
        <w:rPr>
          <w:rFonts w:ascii="PT Astra Serif" w:hAnsi="PT Astra Serif" w:cs="Times New Roman"/>
          <w:spacing w:val="-4"/>
          <w:sz w:val="28"/>
          <w:szCs w:val="28"/>
        </w:rPr>
        <w:t xml:space="preserve">зменения в государственную программу Ульяновской области «Обеспечение правопорядка и безопасности жизнедеятельности </w:t>
      </w:r>
      <w:r w:rsidR="0031695E">
        <w:rPr>
          <w:rFonts w:ascii="PT Astra Serif" w:hAnsi="PT Astra Serif" w:cs="Times New Roman"/>
          <w:spacing w:val="-4"/>
          <w:sz w:val="28"/>
          <w:szCs w:val="28"/>
        </w:rPr>
        <w:br/>
      </w:r>
      <w:r w:rsidRPr="0031695E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</w:t>
      </w:r>
      <w:r w:rsidR="00DB770A" w:rsidRPr="0031695E">
        <w:rPr>
          <w:rFonts w:ascii="PT Astra Serif" w:hAnsi="PT Astra Serif" w:cs="Times New Roman"/>
          <w:spacing w:val="-4"/>
          <w:sz w:val="28"/>
          <w:szCs w:val="28"/>
        </w:rPr>
        <w:br/>
      </w:r>
      <w:r w:rsidRPr="0031695E">
        <w:rPr>
          <w:rFonts w:ascii="PT Astra Serif" w:hAnsi="PT Astra Serif" w:cs="Times New Roman"/>
          <w:spacing w:val="-4"/>
          <w:sz w:val="28"/>
          <w:szCs w:val="28"/>
        </w:rPr>
        <w:t>и безопасности жизнедеятельности на территории Ульяновской области».</w:t>
      </w:r>
    </w:p>
    <w:p w14:paraId="3184DB28" w14:textId="57636CB2" w:rsidR="006E517D" w:rsidRP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FB61AA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за счёт дополнительных поступлений в областной бюджет Ульяновской области. </w:t>
      </w:r>
    </w:p>
    <w:p w14:paraId="2E6885C7" w14:textId="77777777" w:rsidR="00FB61AA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AD59605" w14:textId="77777777"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Председатель </w:t>
      </w:r>
    </w:p>
    <w:p w14:paraId="2EE90C91" w14:textId="5E87314D"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области                                                            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proofErr w:type="spellStart"/>
      <w:r w:rsidRPr="00814C43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A602D4" w:rsidSect="00DB770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814C43" w:rsidRDefault="00FB61AA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814C43" w:rsidRDefault="00814C43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012D78E4" w:rsidR="00814C43" w:rsidRPr="00814C43" w:rsidRDefault="00814C43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постановлени</w:t>
      </w:r>
      <w:r w:rsidR="00FB61AA">
        <w:rPr>
          <w:rFonts w:ascii="PT Astra Serif" w:hAnsi="PT Astra Serif"/>
          <w:sz w:val="28"/>
          <w:szCs w:val="28"/>
        </w:rPr>
        <w:t>ем</w:t>
      </w:r>
      <w:r w:rsidRPr="00814C43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Default="00814C43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Ульяновской области</w:t>
      </w:r>
    </w:p>
    <w:p w14:paraId="40FDFB54" w14:textId="77777777" w:rsidR="0093794D" w:rsidRDefault="0093794D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6A9F9D8E" w14:textId="77777777" w:rsidR="0093794D" w:rsidRDefault="0093794D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10ADA107" w14:textId="77777777" w:rsidR="00DB770A" w:rsidRDefault="00DB770A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086C3AD7" w14:textId="77777777" w:rsidR="0093794D" w:rsidRDefault="0093794D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A602D4" w:rsidRDefault="00A51593" w:rsidP="0031695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A602D4" w:rsidRDefault="00A51593" w:rsidP="0031695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A602D4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A602D4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A602D4" w:rsidRDefault="00A51593" w:rsidP="0031695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8C6CFA8" w14:textId="678ED422" w:rsidR="00032153" w:rsidRPr="00340E35" w:rsidRDefault="00032153" w:rsidP="0031695E">
      <w:pPr>
        <w:pStyle w:val="ConsPlusNormal"/>
        <w:suppressAutoHyphens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40E35">
        <w:rPr>
          <w:rFonts w:ascii="PT Astra Serif" w:eastAsia="Calibri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  <w:r w:rsidR="0093794D" w:rsidRPr="00340E35">
        <w:rPr>
          <w:rFonts w:ascii="PT Astra Serif" w:eastAsia="Calibri" w:hAnsi="PT Astra Serif" w:cs="Times New Roman"/>
          <w:sz w:val="28"/>
          <w:szCs w:val="28"/>
        </w:rPr>
        <w:t xml:space="preserve">                     </w:t>
      </w:r>
      <w:r w:rsidRPr="00340E35">
        <w:rPr>
          <w:rFonts w:ascii="PT Astra Serif" w:eastAsia="Calibri" w:hAnsi="PT Astra Serif" w:cs="Times New Roman"/>
          <w:sz w:val="28"/>
          <w:szCs w:val="28"/>
        </w:rPr>
        <w:t>с разбивкой по этапам и годам реализации» паспорта:</w:t>
      </w:r>
    </w:p>
    <w:p w14:paraId="1E19317B" w14:textId="43474EF5" w:rsidR="00032153" w:rsidRPr="00FF30BD" w:rsidRDefault="00032153" w:rsidP="0031695E">
      <w:pPr>
        <w:pStyle w:val="ConsPlusNormal"/>
        <w:suppressAutoHyphens/>
        <w:ind w:firstLine="709"/>
        <w:rPr>
          <w:rFonts w:ascii="PT Astra Serif" w:eastAsia="Calibri" w:hAnsi="PT Astra Serif" w:cs="Times New Roman"/>
          <w:sz w:val="28"/>
          <w:szCs w:val="28"/>
        </w:rPr>
      </w:pPr>
      <w:r w:rsidRPr="00340E35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340E35" w:rsidRPr="00340E35">
        <w:rPr>
          <w:rFonts w:ascii="PT Astra Serif" w:eastAsia="Calibri" w:hAnsi="PT Astra Serif" w:cs="Times New Roman"/>
          <w:sz w:val="28"/>
          <w:szCs w:val="28"/>
        </w:rPr>
        <w:t>5802655,7</w:t>
      </w:r>
      <w:r w:rsidRPr="00340E35">
        <w:rPr>
          <w:rFonts w:ascii="PT Astra Serif" w:eastAsia="Calibri" w:hAnsi="PT Astra Serif" w:cs="Times New Roman"/>
          <w:sz w:val="28"/>
          <w:szCs w:val="28"/>
        </w:rPr>
        <w:t xml:space="preserve">» заменить </w:t>
      </w:r>
      <w:r w:rsidRPr="00FF30BD">
        <w:rPr>
          <w:rFonts w:ascii="PT Astra Serif" w:eastAsia="Calibri" w:hAnsi="PT Astra Serif" w:cs="Times New Roman"/>
          <w:sz w:val="28"/>
          <w:szCs w:val="28"/>
        </w:rPr>
        <w:t>цифрами «</w:t>
      </w:r>
      <w:r w:rsidR="00FF30BD" w:rsidRPr="00FF30BD">
        <w:rPr>
          <w:rFonts w:ascii="PT Astra Serif" w:hAnsi="PT Astra Serif"/>
          <w:bCs/>
          <w:sz w:val="28"/>
          <w:szCs w:val="28"/>
        </w:rPr>
        <w:t>5918077,7</w:t>
      </w:r>
      <w:r w:rsidRPr="00FF30BD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0EF4C35" w14:textId="406E9628" w:rsidR="00032153" w:rsidRPr="00FF30BD" w:rsidRDefault="00032153" w:rsidP="0031695E">
      <w:pPr>
        <w:pStyle w:val="ConsPlusNormal"/>
        <w:suppressAutoHyphens/>
        <w:ind w:firstLine="709"/>
        <w:rPr>
          <w:rFonts w:ascii="PT Astra Serif" w:eastAsia="Calibri" w:hAnsi="PT Astra Serif" w:cs="Times New Roman"/>
          <w:sz w:val="28"/>
          <w:szCs w:val="28"/>
        </w:rPr>
      </w:pPr>
      <w:r w:rsidRPr="00340E35">
        <w:rPr>
          <w:rFonts w:ascii="PT Astra Serif" w:eastAsia="Calibri" w:hAnsi="PT Astra Serif" w:cs="Times New Roman"/>
          <w:sz w:val="28"/>
          <w:szCs w:val="28"/>
        </w:rPr>
        <w:t xml:space="preserve">2) в абзаце </w:t>
      </w:r>
      <w:r w:rsidR="00340E35" w:rsidRPr="00340E35">
        <w:rPr>
          <w:rFonts w:ascii="PT Astra Serif" w:eastAsia="Calibri" w:hAnsi="PT Astra Serif" w:cs="Times New Roman"/>
          <w:sz w:val="28"/>
          <w:szCs w:val="28"/>
        </w:rPr>
        <w:t>пя</w:t>
      </w:r>
      <w:r w:rsidRPr="00340E35">
        <w:rPr>
          <w:rFonts w:ascii="PT Astra Serif" w:eastAsia="Calibri" w:hAnsi="PT Astra Serif" w:cs="Times New Roman"/>
          <w:sz w:val="28"/>
          <w:szCs w:val="28"/>
        </w:rPr>
        <w:t>том цифры «</w:t>
      </w:r>
      <w:r w:rsidR="00340E35" w:rsidRPr="00340E35">
        <w:rPr>
          <w:rFonts w:ascii="PT Astra Serif" w:eastAsia="Calibri" w:hAnsi="PT Astra Serif" w:cs="Times New Roman"/>
          <w:sz w:val="28"/>
          <w:szCs w:val="28"/>
        </w:rPr>
        <w:t>930131,5</w:t>
      </w:r>
      <w:r w:rsidRPr="00340E35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Pr="00FF30BD">
        <w:rPr>
          <w:rFonts w:ascii="PT Astra Serif" w:eastAsia="Calibri" w:hAnsi="PT Astra Serif" w:cs="Times New Roman"/>
          <w:sz w:val="28"/>
          <w:szCs w:val="28"/>
        </w:rPr>
        <w:t>заменить цифрами «</w:t>
      </w:r>
      <w:r w:rsidR="00FF30BD" w:rsidRPr="00FF30BD">
        <w:rPr>
          <w:rFonts w:ascii="PT Astra Serif" w:hAnsi="PT Astra Serif"/>
          <w:bCs/>
          <w:sz w:val="28"/>
          <w:szCs w:val="28"/>
        </w:rPr>
        <w:t>1045553,5</w:t>
      </w:r>
      <w:r w:rsidRPr="00FF30BD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731A5831" w14:textId="3BCA4E99" w:rsidR="00E749D0" w:rsidRPr="00EF52CA" w:rsidRDefault="00A64FDF" w:rsidP="0031695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2</w:t>
      </w:r>
      <w:r w:rsidR="00A51593" w:rsidRPr="00A602D4">
        <w:rPr>
          <w:rFonts w:ascii="PT Astra Serif" w:hAnsi="PT Astra Serif"/>
          <w:sz w:val="28"/>
          <w:szCs w:val="28"/>
        </w:rPr>
        <w:t>.</w:t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 </w:t>
      </w:r>
      <w:r w:rsidR="00E749D0" w:rsidRPr="00A602D4">
        <w:rPr>
          <w:rFonts w:ascii="PT Astra Serif" w:hAnsi="PT Astra Serif" w:cs="Times New Roman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</w:t>
      </w:r>
      <w:r w:rsidR="00E749D0">
        <w:rPr>
          <w:rFonts w:ascii="PT Astra Serif" w:hAnsi="PT Astra Serif" w:cs="Times New Roman"/>
          <w:sz w:val="28"/>
          <w:szCs w:val="28"/>
        </w:rPr>
        <w:t xml:space="preserve"> «</w:t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Комплексные меры </w:t>
      </w:r>
      <w:r w:rsidR="00C71B4D">
        <w:rPr>
          <w:rFonts w:ascii="PT Astra Serif" w:hAnsi="PT Astra Serif" w:cs="Times New Roman"/>
          <w:sz w:val="28"/>
          <w:szCs w:val="28"/>
        </w:rPr>
        <w:br/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по </w:t>
      </w:r>
      <w:r w:rsidR="00E749D0" w:rsidRPr="00EF52CA">
        <w:rPr>
          <w:rFonts w:ascii="PT Astra Serif" w:hAnsi="PT Astra Serif" w:cs="Times New Roman"/>
          <w:sz w:val="28"/>
          <w:szCs w:val="28"/>
        </w:rPr>
        <w:t xml:space="preserve">обеспечению общественного порядка, противодействию преступности </w:t>
      </w:r>
      <w:r w:rsidR="00C71B4D">
        <w:rPr>
          <w:rFonts w:ascii="PT Astra Serif" w:hAnsi="PT Astra Serif" w:cs="Times New Roman"/>
          <w:sz w:val="28"/>
          <w:szCs w:val="28"/>
        </w:rPr>
        <w:br/>
      </w:r>
      <w:r w:rsidR="00E749D0" w:rsidRPr="00EF52CA">
        <w:rPr>
          <w:rFonts w:ascii="PT Astra Serif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4636048B" w14:textId="0BEF98D1" w:rsidR="00E749D0" w:rsidRPr="00700F82" w:rsidRDefault="00E749D0" w:rsidP="0031695E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  <w:r w:rsidRPr="00EF52CA">
        <w:rPr>
          <w:rFonts w:ascii="PT Astra Serif" w:hAnsi="PT Astra Serif" w:cs="Times New Roman"/>
          <w:sz w:val="28"/>
          <w:szCs w:val="28"/>
        </w:rPr>
        <w:t xml:space="preserve">1) в абзаце первом цифры </w:t>
      </w:r>
      <w:r w:rsidRPr="00700F82">
        <w:rPr>
          <w:rFonts w:ascii="PT Astra Serif" w:hAnsi="PT Astra Serif" w:cs="Times New Roman"/>
          <w:sz w:val="28"/>
          <w:szCs w:val="28"/>
        </w:rPr>
        <w:t>«</w:t>
      </w:r>
      <w:r w:rsidR="00294339">
        <w:rPr>
          <w:rFonts w:ascii="PT Astra Serif" w:hAnsi="PT Astra Serif" w:cs="Times New Roman"/>
          <w:sz w:val="28"/>
          <w:szCs w:val="28"/>
        </w:rPr>
        <w:t>468916</w:t>
      </w:r>
      <w:r w:rsidRPr="00700F82">
        <w:rPr>
          <w:rFonts w:ascii="PT Astra Serif" w:hAnsi="PT Astra Serif" w:cs="Times New Roman"/>
          <w:sz w:val="28"/>
          <w:szCs w:val="28"/>
        </w:rPr>
        <w:t>,8» заменить цифрами «</w:t>
      </w:r>
      <w:r w:rsidR="00FF30BD" w:rsidRPr="00FF30BD">
        <w:rPr>
          <w:rFonts w:ascii="PT Astra Serif" w:hAnsi="PT Astra Serif"/>
          <w:bCs/>
          <w:sz w:val="28"/>
          <w:szCs w:val="28"/>
        </w:rPr>
        <w:t>533916,8</w:t>
      </w:r>
      <w:r w:rsidRPr="00FF30BD">
        <w:rPr>
          <w:rFonts w:ascii="PT Astra Serif" w:hAnsi="PT Astra Serif" w:cs="Times New Roman"/>
          <w:sz w:val="28"/>
          <w:szCs w:val="28"/>
        </w:rPr>
        <w:t>»;</w:t>
      </w:r>
    </w:p>
    <w:p w14:paraId="21592290" w14:textId="6F2782AA" w:rsidR="00E749D0" w:rsidRPr="00FF30BD" w:rsidRDefault="00E749D0" w:rsidP="0031695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0F82">
        <w:rPr>
          <w:rFonts w:ascii="PT Astra Serif" w:hAnsi="PT Astra Serif" w:cs="Times New Roman"/>
          <w:sz w:val="28"/>
          <w:szCs w:val="28"/>
        </w:rPr>
        <w:t xml:space="preserve">2) в абзаце </w:t>
      </w:r>
      <w:r w:rsidR="00340E35">
        <w:rPr>
          <w:rFonts w:ascii="PT Astra Serif" w:hAnsi="PT Astra Serif" w:cs="Times New Roman"/>
          <w:sz w:val="28"/>
          <w:szCs w:val="28"/>
        </w:rPr>
        <w:t>пя</w:t>
      </w:r>
      <w:r w:rsidRPr="00700F82">
        <w:rPr>
          <w:rFonts w:ascii="PT Astra Serif" w:hAnsi="PT Astra Serif" w:cs="Times New Roman"/>
          <w:sz w:val="28"/>
          <w:szCs w:val="28"/>
        </w:rPr>
        <w:t>том цифры «</w:t>
      </w:r>
      <w:r w:rsidR="00294339">
        <w:rPr>
          <w:rFonts w:ascii="PT Astra Serif" w:hAnsi="PT Astra Serif" w:cs="Times New Roman"/>
          <w:sz w:val="28"/>
          <w:szCs w:val="28"/>
        </w:rPr>
        <w:t>10838</w:t>
      </w:r>
      <w:r w:rsidRPr="00700F82">
        <w:rPr>
          <w:rFonts w:ascii="PT Astra Serif" w:hAnsi="PT Astra Serif" w:cs="Times New Roman"/>
          <w:sz w:val="28"/>
          <w:szCs w:val="28"/>
        </w:rPr>
        <w:t xml:space="preserve">,0» заменить цифрами </w:t>
      </w:r>
      <w:r w:rsidRPr="00FF30BD">
        <w:rPr>
          <w:rFonts w:ascii="PT Astra Serif" w:hAnsi="PT Astra Serif" w:cs="Times New Roman"/>
          <w:sz w:val="28"/>
          <w:szCs w:val="28"/>
        </w:rPr>
        <w:t>«</w:t>
      </w:r>
      <w:r w:rsidR="00FF30BD" w:rsidRPr="00FF30BD">
        <w:rPr>
          <w:rFonts w:ascii="PT Astra Serif" w:hAnsi="PT Astra Serif" w:cs="Times New Roman"/>
          <w:sz w:val="28"/>
          <w:szCs w:val="28"/>
        </w:rPr>
        <w:t>75838,0</w:t>
      </w:r>
      <w:r w:rsidRPr="00FF30BD">
        <w:rPr>
          <w:rFonts w:ascii="PT Astra Serif" w:hAnsi="PT Astra Serif" w:cs="Times New Roman"/>
          <w:sz w:val="28"/>
          <w:szCs w:val="28"/>
        </w:rPr>
        <w:t>».</w:t>
      </w:r>
    </w:p>
    <w:p w14:paraId="20C370D6" w14:textId="77777777" w:rsidR="00E749D0" w:rsidRPr="00294339" w:rsidRDefault="00E749D0" w:rsidP="0031695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4339">
        <w:rPr>
          <w:rFonts w:ascii="PT Astra Serif" w:hAnsi="PT Astra Serif"/>
          <w:sz w:val="28"/>
          <w:szCs w:val="28"/>
        </w:rPr>
        <w:t>3.</w:t>
      </w:r>
      <w:r w:rsidRPr="00294339">
        <w:rPr>
          <w:rFonts w:ascii="PT Astra Serif" w:hAnsi="PT Astra Serif" w:cs="Times New Roman"/>
          <w:sz w:val="28"/>
          <w:szCs w:val="28"/>
        </w:rPr>
        <w:t xml:space="preserve"> 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Pr="00294339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:</w:t>
      </w:r>
    </w:p>
    <w:p w14:paraId="6A82164F" w14:textId="15815387" w:rsidR="00032153" w:rsidRPr="00FF30BD" w:rsidRDefault="00032153" w:rsidP="0031695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4339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294339" w:rsidRPr="00294339">
        <w:rPr>
          <w:rFonts w:ascii="PT Astra Serif" w:hAnsi="PT Astra Serif" w:cs="Times New Roman"/>
          <w:sz w:val="28"/>
          <w:szCs w:val="28"/>
        </w:rPr>
        <w:t>5272411,6</w:t>
      </w:r>
      <w:r w:rsidRPr="00294339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FF30BD">
        <w:rPr>
          <w:rFonts w:ascii="PT Astra Serif" w:hAnsi="PT Astra Serif" w:cs="Times New Roman"/>
          <w:sz w:val="28"/>
          <w:szCs w:val="28"/>
        </w:rPr>
        <w:t>цифрами «</w:t>
      </w:r>
      <w:r w:rsidR="00FF30BD" w:rsidRPr="00FF30BD">
        <w:rPr>
          <w:rFonts w:ascii="PT Astra Serif" w:hAnsi="PT Astra Serif"/>
          <w:sz w:val="28"/>
          <w:szCs w:val="28"/>
        </w:rPr>
        <w:t>5322833,6</w:t>
      </w:r>
      <w:r w:rsidRPr="00FF30BD">
        <w:rPr>
          <w:rFonts w:ascii="PT Astra Serif" w:hAnsi="PT Astra Serif" w:cs="Times New Roman"/>
          <w:sz w:val="28"/>
          <w:szCs w:val="28"/>
        </w:rPr>
        <w:t>»;</w:t>
      </w:r>
    </w:p>
    <w:p w14:paraId="1B9EC851" w14:textId="0B615728" w:rsidR="00032153" w:rsidRPr="00FF30BD" w:rsidRDefault="00032153" w:rsidP="0031695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61AA">
        <w:rPr>
          <w:rFonts w:ascii="PT Astra Serif" w:hAnsi="PT Astra Serif" w:cs="Times New Roman"/>
          <w:sz w:val="28"/>
          <w:szCs w:val="28"/>
        </w:rPr>
        <w:t xml:space="preserve">2) в абзаце </w:t>
      </w:r>
      <w:r w:rsidR="00294339" w:rsidRPr="00FB61AA">
        <w:rPr>
          <w:rFonts w:ascii="PT Astra Serif" w:hAnsi="PT Astra Serif" w:cs="Times New Roman"/>
          <w:sz w:val="28"/>
          <w:szCs w:val="28"/>
        </w:rPr>
        <w:t>пя</w:t>
      </w:r>
      <w:r w:rsidRPr="00FB61AA">
        <w:rPr>
          <w:rFonts w:ascii="PT Astra Serif" w:hAnsi="PT Astra Serif" w:cs="Times New Roman"/>
          <w:sz w:val="28"/>
          <w:szCs w:val="28"/>
        </w:rPr>
        <w:t>том цифры «</w:t>
      </w:r>
      <w:r w:rsidR="00294339" w:rsidRPr="00FB61AA">
        <w:rPr>
          <w:rFonts w:ascii="PT Astra Serif" w:hAnsi="PT Astra Serif" w:cs="Times New Roman"/>
          <w:sz w:val="28"/>
          <w:szCs w:val="28"/>
        </w:rPr>
        <w:t>910668,0</w:t>
      </w:r>
      <w:r w:rsidRPr="00FB61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F30BD" w:rsidRPr="00FF30BD">
        <w:rPr>
          <w:rFonts w:ascii="PT Astra Serif" w:hAnsi="PT Astra Serif" w:cs="Times New Roman"/>
          <w:sz w:val="28"/>
          <w:szCs w:val="28"/>
        </w:rPr>
        <w:t>961090,0</w:t>
      </w:r>
      <w:r w:rsidRPr="00FF30BD">
        <w:rPr>
          <w:rFonts w:ascii="PT Astra Serif" w:hAnsi="PT Astra Serif" w:cs="Times New Roman"/>
          <w:sz w:val="28"/>
          <w:szCs w:val="28"/>
        </w:rPr>
        <w:t>».</w:t>
      </w:r>
    </w:p>
    <w:p w14:paraId="225CC161" w14:textId="7883674E" w:rsidR="00DB5BC8" w:rsidRPr="00FB61AA" w:rsidRDefault="00294339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1AA">
        <w:rPr>
          <w:rFonts w:ascii="PT Astra Serif" w:hAnsi="PT Astra Serif"/>
          <w:sz w:val="28"/>
          <w:szCs w:val="28"/>
        </w:rPr>
        <w:t>4</w:t>
      </w:r>
      <w:r w:rsidR="00A51593" w:rsidRPr="00FB61AA">
        <w:rPr>
          <w:rFonts w:ascii="PT Astra Serif" w:hAnsi="PT Astra Serif"/>
          <w:sz w:val="28"/>
          <w:szCs w:val="28"/>
        </w:rPr>
        <w:t>.</w:t>
      </w:r>
      <w:r w:rsidR="00DB5BC8" w:rsidRPr="00FB61AA">
        <w:rPr>
          <w:rFonts w:ascii="PT Astra Serif" w:hAnsi="PT Astra Serif"/>
          <w:sz w:val="28"/>
          <w:szCs w:val="28"/>
        </w:rPr>
        <w:t xml:space="preserve"> </w:t>
      </w:r>
      <w:r w:rsidR="00A51593" w:rsidRPr="00FB61AA">
        <w:rPr>
          <w:rFonts w:ascii="PT Astra Serif" w:hAnsi="PT Astra Serif"/>
          <w:sz w:val="28"/>
          <w:szCs w:val="28"/>
        </w:rPr>
        <w:t>В</w:t>
      </w:r>
      <w:r w:rsidR="00DB5BC8" w:rsidRPr="00FB61AA">
        <w:rPr>
          <w:rFonts w:ascii="PT Astra Serif" w:hAnsi="PT Astra Serif"/>
          <w:sz w:val="28"/>
          <w:szCs w:val="28"/>
        </w:rPr>
        <w:t xml:space="preserve"> приложении № 2</w:t>
      </w:r>
      <w:r w:rsidR="0031695E" w:rsidRPr="0031695E">
        <w:rPr>
          <w:rFonts w:ascii="PT Astra Serif" w:hAnsi="PT Astra Serif"/>
          <w:sz w:val="28"/>
          <w:szCs w:val="28"/>
          <w:vertAlign w:val="superscript"/>
        </w:rPr>
        <w:t>1</w:t>
      </w:r>
      <w:r w:rsidR="00DB5BC8" w:rsidRPr="00FB61AA">
        <w:rPr>
          <w:rFonts w:ascii="PT Astra Serif" w:hAnsi="PT Astra Serif"/>
          <w:sz w:val="28"/>
          <w:szCs w:val="28"/>
        </w:rPr>
        <w:t>:</w:t>
      </w:r>
    </w:p>
    <w:p w14:paraId="1A1503E1" w14:textId="1C4B4637" w:rsidR="004D5145" w:rsidRPr="00294339" w:rsidRDefault="00A51593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1AA">
        <w:rPr>
          <w:rFonts w:ascii="PT Astra Serif" w:hAnsi="PT Astra Serif"/>
          <w:sz w:val="28"/>
          <w:szCs w:val="28"/>
        </w:rPr>
        <w:t>1</w:t>
      </w:r>
      <w:r w:rsidR="00DB5BC8" w:rsidRPr="00FB61AA">
        <w:rPr>
          <w:rFonts w:ascii="PT Astra Serif" w:hAnsi="PT Astra Serif"/>
          <w:sz w:val="28"/>
          <w:szCs w:val="28"/>
        </w:rPr>
        <w:t xml:space="preserve">) </w:t>
      </w:r>
      <w:r w:rsidR="004D5145" w:rsidRPr="00FB61AA">
        <w:rPr>
          <w:rFonts w:ascii="PT Astra Serif" w:hAnsi="PT Astra Serif"/>
          <w:sz w:val="28"/>
          <w:szCs w:val="28"/>
        </w:rPr>
        <w:t xml:space="preserve">в разделе «Подпрограмма </w:t>
      </w:r>
      <w:r w:rsidR="004D5145" w:rsidRPr="00294339">
        <w:rPr>
          <w:rFonts w:ascii="PT Astra Serif" w:hAnsi="PT Astra Serif"/>
          <w:sz w:val="28"/>
          <w:szCs w:val="28"/>
        </w:rPr>
        <w:t>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0ED174D0" w14:textId="57A4E68A" w:rsidR="004D5145" w:rsidRPr="00294339" w:rsidRDefault="004D5145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339">
        <w:rPr>
          <w:rFonts w:ascii="PT Astra Serif" w:hAnsi="PT Astra Serif"/>
          <w:sz w:val="28"/>
          <w:szCs w:val="28"/>
        </w:rPr>
        <w:t xml:space="preserve">а) в строке </w:t>
      </w:r>
      <w:r w:rsidR="00294339" w:rsidRPr="00294339">
        <w:rPr>
          <w:rFonts w:ascii="PT Astra Serif" w:hAnsi="PT Astra Serif"/>
          <w:sz w:val="28"/>
          <w:szCs w:val="28"/>
        </w:rPr>
        <w:t>4</w:t>
      </w:r>
      <w:r w:rsidRPr="00294339">
        <w:rPr>
          <w:rFonts w:ascii="PT Astra Serif" w:hAnsi="PT Astra Serif"/>
          <w:sz w:val="28"/>
          <w:szCs w:val="28"/>
        </w:rPr>
        <w:t>:</w:t>
      </w:r>
    </w:p>
    <w:p w14:paraId="15B756C5" w14:textId="0126BF98" w:rsidR="004D5145" w:rsidRPr="002346F7" w:rsidRDefault="004D5145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46F7">
        <w:rPr>
          <w:rFonts w:ascii="PT Astra Serif" w:hAnsi="PT Astra Serif"/>
          <w:sz w:val="28"/>
          <w:szCs w:val="28"/>
        </w:rPr>
        <w:t>в графе 5 цифры «</w:t>
      </w:r>
      <w:r w:rsidR="00294339" w:rsidRPr="002346F7">
        <w:rPr>
          <w:rFonts w:ascii="PT Astra Serif" w:hAnsi="PT Astra Serif"/>
          <w:sz w:val="28"/>
          <w:szCs w:val="28"/>
        </w:rPr>
        <w:t>10000,0</w:t>
      </w:r>
      <w:r w:rsidRPr="002346F7">
        <w:rPr>
          <w:rFonts w:ascii="PT Astra Serif" w:hAnsi="PT Astra Serif"/>
          <w:sz w:val="28"/>
          <w:szCs w:val="28"/>
        </w:rPr>
        <w:t>» заменить цифрами «</w:t>
      </w:r>
      <w:r w:rsidR="002346F7" w:rsidRPr="002346F7">
        <w:rPr>
          <w:rFonts w:ascii="PT Astra Serif" w:hAnsi="PT Astra Serif"/>
          <w:sz w:val="28"/>
          <w:szCs w:val="28"/>
        </w:rPr>
        <w:t>75000,0</w:t>
      </w:r>
      <w:r w:rsidRPr="002346F7">
        <w:rPr>
          <w:rFonts w:ascii="PT Astra Serif" w:hAnsi="PT Astra Serif"/>
          <w:sz w:val="28"/>
          <w:szCs w:val="28"/>
        </w:rPr>
        <w:t>»;</w:t>
      </w:r>
    </w:p>
    <w:p w14:paraId="238BF21B" w14:textId="2CDEADE4" w:rsidR="004D5145" w:rsidRPr="002346F7" w:rsidRDefault="004D5145" w:rsidP="0031695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6F7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94339" w:rsidRPr="002346F7">
        <w:rPr>
          <w:rFonts w:ascii="PT Astra Serif" w:hAnsi="PT Astra Serif" w:cs="Times New Roman"/>
          <w:sz w:val="28"/>
          <w:szCs w:val="28"/>
        </w:rPr>
        <w:t>6</w:t>
      </w:r>
      <w:r w:rsidRPr="002346F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294339" w:rsidRPr="002346F7">
        <w:rPr>
          <w:rFonts w:ascii="PT Astra Serif" w:hAnsi="PT Astra Serif" w:cs="Times New Roman"/>
          <w:sz w:val="28"/>
          <w:szCs w:val="28"/>
        </w:rPr>
        <w:t>10000,0</w:t>
      </w:r>
      <w:r w:rsidRPr="002346F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346F7" w:rsidRPr="002346F7">
        <w:rPr>
          <w:rFonts w:ascii="PT Astra Serif" w:hAnsi="PT Astra Serif"/>
          <w:sz w:val="28"/>
          <w:szCs w:val="28"/>
        </w:rPr>
        <w:t>75000,0</w:t>
      </w:r>
      <w:r w:rsidRPr="002346F7">
        <w:rPr>
          <w:rFonts w:ascii="PT Astra Serif" w:hAnsi="PT Astra Serif" w:cs="Times New Roman"/>
          <w:sz w:val="28"/>
          <w:szCs w:val="28"/>
        </w:rPr>
        <w:t>»;</w:t>
      </w:r>
    </w:p>
    <w:p w14:paraId="10178BA2" w14:textId="1AC48B35" w:rsidR="004D5145" w:rsidRPr="002346F7" w:rsidRDefault="004D5145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46F7">
        <w:rPr>
          <w:rFonts w:ascii="PT Astra Serif" w:hAnsi="PT Astra Serif"/>
          <w:sz w:val="28"/>
          <w:szCs w:val="28"/>
        </w:rPr>
        <w:t xml:space="preserve">б) в строке </w:t>
      </w:r>
      <w:r w:rsidR="00294339" w:rsidRPr="002346F7">
        <w:rPr>
          <w:rFonts w:ascii="PT Astra Serif" w:hAnsi="PT Astra Serif"/>
          <w:sz w:val="28"/>
          <w:szCs w:val="28"/>
        </w:rPr>
        <w:t>4</w:t>
      </w:r>
      <w:r w:rsidRPr="002346F7">
        <w:rPr>
          <w:rFonts w:ascii="PT Astra Serif" w:hAnsi="PT Astra Serif"/>
          <w:sz w:val="28"/>
          <w:szCs w:val="28"/>
        </w:rPr>
        <w:t>.1:</w:t>
      </w:r>
    </w:p>
    <w:p w14:paraId="2466C8D8" w14:textId="259EC61E" w:rsidR="00294339" w:rsidRPr="002346F7" w:rsidRDefault="00294339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46F7">
        <w:rPr>
          <w:rFonts w:ascii="PT Astra Serif" w:hAnsi="PT Astra Serif"/>
          <w:sz w:val="28"/>
          <w:szCs w:val="28"/>
        </w:rPr>
        <w:t>в графе 5 цифры «10000,0» заменить цифрами «</w:t>
      </w:r>
      <w:r w:rsidR="002346F7" w:rsidRPr="002346F7">
        <w:rPr>
          <w:rFonts w:ascii="PT Astra Serif" w:hAnsi="PT Astra Serif"/>
          <w:sz w:val="28"/>
          <w:szCs w:val="28"/>
        </w:rPr>
        <w:t>75000,0</w:t>
      </w:r>
      <w:r w:rsidRPr="002346F7">
        <w:rPr>
          <w:rFonts w:ascii="PT Astra Serif" w:hAnsi="PT Astra Serif"/>
          <w:sz w:val="28"/>
          <w:szCs w:val="28"/>
        </w:rPr>
        <w:t>»;</w:t>
      </w:r>
    </w:p>
    <w:p w14:paraId="1633D06D" w14:textId="7F3B13E1" w:rsidR="00294339" w:rsidRPr="002346F7" w:rsidRDefault="00294339" w:rsidP="0031695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6F7">
        <w:rPr>
          <w:rFonts w:ascii="PT Astra Serif" w:hAnsi="PT Astra Serif" w:cs="Times New Roman"/>
          <w:sz w:val="28"/>
          <w:szCs w:val="28"/>
        </w:rPr>
        <w:t>в графе 6 цифры «10000,0» заменить цифрами «</w:t>
      </w:r>
      <w:r w:rsidR="002346F7" w:rsidRPr="002346F7">
        <w:rPr>
          <w:rFonts w:ascii="PT Astra Serif" w:hAnsi="PT Astra Serif"/>
          <w:sz w:val="28"/>
          <w:szCs w:val="28"/>
        </w:rPr>
        <w:t>75000,0</w:t>
      </w:r>
      <w:r w:rsidRPr="002346F7">
        <w:rPr>
          <w:rFonts w:ascii="PT Astra Serif" w:hAnsi="PT Astra Serif" w:cs="Times New Roman"/>
          <w:sz w:val="28"/>
          <w:szCs w:val="28"/>
        </w:rPr>
        <w:t>»;</w:t>
      </w:r>
    </w:p>
    <w:p w14:paraId="44FE9CE9" w14:textId="5A536DCC" w:rsidR="004D5145" w:rsidRPr="002346F7" w:rsidRDefault="004D5145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94339" w:rsidRPr="00294339">
        <w:rPr>
          <w:rFonts w:ascii="PT Astra Serif" w:hAnsi="PT Astra Serif"/>
          <w:sz w:val="28"/>
          <w:szCs w:val="28"/>
        </w:rPr>
        <w:t xml:space="preserve">) </w:t>
      </w:r>
      <w:r w:rsidRPr="00294339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14:paraId="76D67C18" w14:textId="30A3D5AE" w:rsidR="004D5145" w:rsidRPr="002346F7" w:rsidRDefault="004D5145" w:rsidP="0031695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6F7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2346F7">
        <w:rPr>
          <w:rFonts w:ascii="PT Astra Serif" w:hAnsi="PT Astra Serif"/>
          <w:sz w:val="28"/>
          <w:szCs w:val="28"/>
        </w:rPr>
        <w:t>цифры «</w:t>
      </w:r>
      <w:r w:rsidR="00294339" w:rsidRPr="002346F7">
        <w:rPr>
          <w:rFonts w:ascii="PT Astra Serif" w:hAnsi="PT Astra Serif"/>
          <w:sz w:val="28"/>
          <w:szCs w:val="28"/>
        </w:rPr>
        <w:t>14354,0</w:t>
      </w:r>
      <w:r w:rsidRPr="002346F7">
        <w:rPr>
          <w:rFonts w:ascii="PT Astra Serif" w:hAnsi="PT Astra Serif"/>
          <w:sz w:val="28"/>
          <w:szCs w:val="28"/>
        </w:rPr>
        <w:t>» заменить цифрами «</w:t>
      </w:r>
      <w:r w:rsidR="002346F7" w:rsidRPr="002346F7">
        <w:rPr>
          <w:rFonts w:ascii="PT Astra Serif" w:hAnsi="PT Astra Serif"/>
          <w:sz w:val="28"/>
          <w:szCs w:val="28"/>
        </w:rPr>
        <w:t>79354,0</w:t>
      </w:r>
      <w:r w:rsidRPr="002346F7">
        <w:rPr>
          <w:rFonts w:ascii="PT Astra Serif" w:hAnsi="PT Astra Serif"/>
          <w:sz w:val="28"/>
          <w:szCs w:val="28"/>
        </w:rPr>
        <w:t>»;</w:t>
      </w:r>
    </w:p>
    <w:p w14:paraId="1D63A2AD" w14:textId="2380516B" w:rsidR="004D5145" w:rsidRPr="002346F7" w:rsidRDefault="004D5145" w:rsidP="0031695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6F7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94339" w:rsidRPr="002346F7">
        <w:rPr>
          <w:rFonts w:ascii="PT Astra Serif" w:hAnsi="PT Astra Serif" w:cs="Times New Roman"/>
          <w:sz w:val="28"/>
          <w:szCs w:val="28"/>
        </w:rPr>
        <w:t>6</w:t>
      </w:r>
      <w:r w:rsidRPr="002346F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294339" w:rsidRPr="002346F7">
        <w:rPr>
          <w:rFonts w:ascii="PT Astra Serif" w:hAnsi="PT Astra Serif" w:cs="Times New Roman"/>
          <w:sz w:val="28"/>
          <w:szCs w:val="28"/>
        </w:rPr>
        <w:t>10838</w:t>
      </w:r>
      <w:r w:rsidR="007C6ECE" w:rsidRPr="002346F7">
        <w:rPr>
          <w:rFonts w:ascii="PT Astra Serif" w:hAnsi="PT Astra Serif" w:cs="Times New Roman"/>
          <w:sz w:val="28"/>
          <w:szCs w:val="28"/>
        </w:rPr>
        <w:t>,0</w:t>
      </w:r>
      <w:r w:rsidRPr="002346F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346F7" w:rsidRPr="002346F7">
        <w:rPr>
          <w:rFonts w:ascii="PT Astra Serif" w:hAnsi="PT Astra Serif" w:cs="Times New Roman"/>
          <w:sz w:val="28"/>
          <w:szCs w:val="28"/>
        </w:rPr>
        <w:t>75838,0</w:t>
      </w:r>
      <w:r w:rsidRPr="002346F7">
        <w:rPr>
          <w:rFonts w:ascii="PT Astra Serif" w:hAnsi="PT Astra Serif" w:cs="Times New Roman"/>
          <w:sz w:val="28"/>
          <w:szCs w:val="28"/>
        </w:rPr>
        <w:t>»;</w:t>
      </w:r>
    </w:p>
    <w:p w14:paraId="2940C8D6" w14:textId="1992E944" w:rsidR="0085167F" w:rsidRPr="00294339" w:rsidRDefault="004D5145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339">
        <w:rPr>
          <w:rFonts w:ascii="PT Astra Serif" w:hAnsi="PT Astra Serif"/>
          <w:sz w:val="28"/>
          <w:szCs w:val="28"/>
        </w:rPr>
        <w:t xml:space="preserve">2) </w:t>
      </w:r>
      <w:r w:rsidR="00DB5BC8" w:rsidRPr="00294339">
        <w:rPr>
          <w:rFonts w:ascii="PT Astra Serif" w:hAnsi="PT Astra Serif"/>
          <w:sz w:val="28"/>
          <w:szCs w:val="28"/>
        </w:rPr>
        <w:t>в разделе «Подпрограмма «Снижение рисков и смягчение последствий чрезвычайных ситуаци</w:t>
      </w:r>
      <w:bookmarkStart w:id="0" w:name="_GoBack"/>
      <w:bookmarkEnd w:id="0"/>
      <w:r w:rsidR="00DB5BC8" w:rsidRPr="00294339">
        <w:rPr>
          <w:rFonts w:ascii="PT Astra Serif" w:hAnsi="PT Astra Serif"/>
          <w:sz w:val="28"/>
          <w:szCs w:val="28"/>
        </w:rPr>
        <w:t>й природного и техногенного характера на территории Ульяновской области»:</w:t>
      </w:r>
    </w:p>
    <w:p w14:paraId="4FB26603" w14:textId="77777777" w:rsidR="00F95FA2" w:rsidRPr="00294339" w:rsidRDefault="00F95FA2" w:rsidP="00F95FA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4339">
        <w:rPr>
          <w:rFonts w:ascii="PT Astra Serif" w:hAnsi="PT Astra Serif"/>
          <w:sz w:val="28"/>
          <w:szCs w:val="28"/>
        </w:rPr>
        <w:lastRenderedPageBreak/>
        <w:t>а) в строке 1:</w:t>
      </w:r>
    </w:p>
    <w:p w14:paraId="39415878" w14:textId="61DE21B6" w:rsidR="00294339" w:rsidRPr="00CB75DF" w:rsidRDefault="00294339" w:rsidP="0029433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75DF">
        <w:rPr>
          <w:rFonts w:ascii="PT Astra Serif" w:hAnsi="PT Astra Serif"/>
          <w:sz w:val="28"/>
          <w:szCs w:val="28"/>
        </w:rPr>
        <w:t>в графе 5 цифры «10000,0» заменить цифрами «</w:t>
      </w:r>
      <w:r w:rsidR="00CB75DF" w:rsidRPr="00CB75DF">
        <w:rPr>
          <w:rFonts w:ascii="PT Astra Serif" w:hAnsi="PT Astra Serif"/>
          <w:sz w:val="28"/>
          <w:szCs w:val="28"/>
        </w:rPr>
        <w:t>45000,0</w:t>
      </w:r>
      <w:r w:rsidRPr="00CB75DF">
        <w:rPr>
          <w:rFonts w:ascii="PT Astra Serif" w:hAnsi="PT Astra Serif"/>
          <w:sz w:val="28"/>
          <w:szCs w:val="28"/>
        </w:rPr>
        <w:t>»;</w:t>
      </w:r>
    </w:p>
    <w:p w14:paraId="1AEBB3E3" w14:textId="66E67DD7" w:rsidR="00294339" w:rsidRPr="00CB75DF" w:rsidRDefault="00294339" w:rsidP="0029433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75DF">
        <w:rPr>
          <w:rFonts w:ascii="PT Astra Serif" w:hAnsi="PT Astra Serif" w:cs="Times New Roman"/>
          <w:sz w:val="28"/>
          <w:szCs w:val="28"/>
        </w:rPr>
        <w:t>в графе 6 цифры «10000,0» заменить цифрами «</w:t>
      </w:r>
      <w:r w:rsidR="00CB75DF" w:rsidRPr="00CB75DF">
        <w:rPr>
          <w:rFonts w:ascii="PT Astra Serif" w:hAnsi="PT Astra Serif" w:cs="Times New Roman"/>
          <w:sz w:val="28"/>
          <w:szCs w:val="28"/>
        </w:rPr>
        <w:t>4</w:t>
      </w:r>
      <w:r w:rsidR="00CB75DF" w:rsidRPr="00CB75DF">
        <w:rPr>
          <w:rFonts w:ascii="PT Astra Serif" w:hAnsi="PT Astra Serif"/>
          <w:sz w:val="28"/>
          <w:szCs w:val="28"/>
        </w:rPr>
        <w:t>5000,0</w:t>
      </w:r>
      <w:r w:rsidRPr="00CB75DF">
        <w:rPr>
          <w:rFonts w:ascii="PT Astra Serif" w:hAnsi="PT Astra Serif" w:cs="Times New Roman"/>
          <w:sz w:val="28"/>
          <w:szCs w:val="28"/>
        </w:rPr>
        <w:t>»;</w:t>
      </w:r>
    </w:p>
    <w:p w14:paraId="786B37FE" w14:textId="77777777" w:rsidR="00F95FA2" w:rsidRPr="00CB75DF" w:rsidRDefault="00F95FA2" w:rsidP="00F95FA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75DF">
        <w:rPr>
          <w:rFonts w:ascii="PT Astra Serif" w:hAnsi="PT Astra Serif"/>
          <w:sz w:val="28"/>
          <w:szCs w:val="28"/>
        </w:rPr>
        <w:t>б) в строке 1.1:</w:t>
      </w:r>
    </w:p>
    <w:p w14:paraId="5F60B918" w14:textId="65E10A5B" w:rsidR="00294339" w:rsidRPr="00CB75DF" w:rsidRDefault="00294339" w:rsidP="0029433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75DF">
        <w:rPr>
          <w:rFonts w:ascii="PT Astra Serif" w:hAnsi="PT Astra Serif"/>
          <w:sz w:val="28"/>
          <w:szCs w:val="28"/>
        </w:rPr>
        <w:t>в графе 5 цифры «10000,0» заменить цифрами «</w:t>
      </w:r>
      <w:r w:rsidR="00CB75DF" w:rsidRPr="00CB75DF">
        <w:rPr>
          <w:rFonts w:ascii="PT Astra Serif" w:hAnsi="PT Astra Serif"/>
          <w:sz w:val="28"/>
          <w:szCs w:val="28"/>
        </w:rPr>
        <w:t>45000,0</w:t>
      </w:r>
      <w:r w:rsidRPr="00CB75DF">
        <w:rPr>
          <w:rFonts w:ascii="PT Astra Serif" w:hAnsi="PT Astra Serif"/>
          <w:sz w:val="28"/>
          <w:szCs w:val="28"/>
        </w:rPr>
        <w:t>»;</w:t>
      </w:r>
    </w:p>
    <w:p w14:paraId="1CA9BF50" w14:textId="7E5F8026" w:rsidR="00294339" w:rsidRPr="00CB75DF" w:rsidRDefault="00294339" w:rsidP="0029433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75DF">
        <w:rPr>
          <w:rFonts w:ascii="PT Astra Serif" w:hAnsi="PT Astra Serif" w:cs="Times New Roman"/>
          <w:sz w:val="28"/>
          <w:szCs w:val="28"/>
        </w:rPr>
        <w:t>в графе 6 цифры «10000,0» заменить цифрами «</w:t>
      </w:r>
      <w:r w:rsidR="00CB75DF" w:rsidRPr="00CB75DF">
        <w:rPr>
          <w:rFonts w:ascii="PT Astra Serif" w:hAnsi="PT Astra Serif" w:cs="Times New Roman"/>
          <w:sz w:val="28"/>
          <w:szCs w:val="28"/>
        </w:rPr>
        <w:t>4</w:t>
      </w:r>
      <w:r w:rsidR="00CB75DF" w:rsidRPr="00CB75DF">
        <w:rPr>
          <w:rFonts w:ascii="PT Astra Serif" w:hAnsi="PT Astra Serif"/>
          <w:sz w:val="28"/>
          <w:szCs w:val="28"/>
        </w:rPr>
        <w:t>5000,0</w:t>
      </w:r>
      <w:r w:rsidRPr="00CB75DF">
        <w:rPr>
          <w:rFonts w:ascii="PT Astra Serif" w:hAnsi="PT Astra Serif" w:cs="Times New Roman"/>
          <w:sz w:val="28"/>
          <w:szCs w:val="28"/>
        </w:rPr>
        <w:t>»;</w:t>
      </w:r>
    </w:p>
    <w:p w14:paraId="122FC0DB" w14:textId="110F5FBC" w:rsidR="00032153" w:rsidRPr="00CB75DF" w:rsidRDefault="00F95FA2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75DF">
        <w:rPr>
          <w:rFonts w:ascii="PT Astra Serif" w:hAnsi="PT Astra Serif" w:cs="Times New Roman"/>
          <w:sz w:val="28"/>
          <w:szCs w:val="28"/>
        </w:rPr>
        <w:t>в</w:t>
      </w:r>
      <w:r w:rsidR="00032153" w:rsidRPr="00CB75DF">
        <w:rPr>
          <w:rFonts w:ascii="PT Astra Serif" w:hAnsi="PT Astra Serif" w:cs="Times New Roman"/>
          <w:sz w:val="28"/>
          <w:szCs w:val="28"/>
        </w:rPr>
        <w:t>) в строке 5:</w:t>
      </w:r>
    </w:p>
    <w:p w14:paraId="371D21A0" w14:textId="4E13D0FD" w:rsidR="00294339" w:rsidRPr="00CB75DF" w:rsidRDefault="00294339" w:rsidP="0029433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75DF">
        <w:rPr>
          <w:rFonts w:ascii="PT Astra Serif" w:hAnsi="PT Astra Serif"/>
          <w:sz w:val="28"/>
          <w:szCs w:val="28"/>
        </w:rPr>
        <w:t>в графе 5 цифры «</w:t>
      </w:r>
      <w:r w:rsidR="00FB61AA" w:rsidRPr="00CB75DF">
        <w:rPr>
          <w:rFonts w:ascii="PT Astra Serif" w:hAnsi="PT Astra Serif"/>
          <w:sz w:val="28"/>
          <w:szCs w:val="28"/>
        </w:rPr>
        <w:t>2703647,4</w:t>
      </w:r>
      <w:r w:rsidRPr="00CB75DF">
        <w:rPr>
          <w:rFonts w:ascii="PT Astra Serif" w:hAnsi="PT Astra Serif"/>
          <w:sz w:val="28"/>
          <w:szCs w:val="28"/>
        </w:rPr>
        <w:t>» заменить цифрами «</w:t>
      </w:r>
      <w:r w:rsidR="00CB75DF" w:rsidRPr="00CB75DF">
        <w:rPr>
          <w:rFonts w:ascii="PT Astra Serif" w:hAnsi="PT Astra Serif"/>
          <w:sz w:val="28"/>
          <w:szCs w:val="28"/>
        </w:rPr>
        <w:t>2719069,4</w:t>
      </w:r>
      <w:r w:rsidRPr="00CB75DF">
        <w:rPr>
          <w:rFonts w:ascii="PT Astra Serif" w:hAnsi="PT Astra Serif"/>
          <w:sz w:val="28"/>
          <w:szCs w:val="28"/>
        </w:rPr>
        <w:t>»;</w:t>
      </w:r>
    </w:p>
    <w:p w14:paraId="739FCE7D" w14:textId="32E8AFE2" w:rsidR="00294339" w:rsidRPr="00CB75DF" w:rsidRDefault="00294339" w:rsidP="0029433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75DF">
        <w:rPr>
          <w:rFonts w:ascii="PT Astra Serif" w:hAnsi="PT Astra Serif" w:cs="Times New Roman"/>
          <w:sz w:val="28"/>
          <w:szCs w:val="28"/>
        </w:rPr>
        <w:t>в графе 6 цифры «</w:t>
      </w:r>
      <w:r w:rsidR="00FB61AA" w:rsidRPr="00CB75DF">
        <w:rPr>
          <w:rFonts w:ascii="PT Astra Serif" w:hAnsi="PT Astra Serif" w:cs="Times New Roman"/>
          <w:sz w:val="28"/>
          <w:szCs w:val="28"/>
        </w:rPr>
        <w:t>900458</w:t>
      </w:r>
      <w:r w:rsidRPr="00CB75DF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CB75DF" w:rsidRPr="00CB75DF">
        <w:rPr>
          <w:rFonts w:ascii="PT Astra Serif" w:hAnsi="PT Astra Serif" w:cs="Times New Roman"/>
          <w:sz w:val="28"/>
          <w:szCs w:val="28"/>
        </w:rPr>
        <w:t>915880,0</w:t>
      </w:r>
      <w:r w:rsidRPr="00CB75DF">
        <w:rPr>
          <w:rFonts w:ascii="PT Astra Serif" w:hAnsi="PT Astra Serif" w:cs="Times New Roman"/>
          <w:sz w:val="28"/>
          <w:szCs w:val="28"/>
        </w:rPr>
        <w:t>»;</w:t>
      </w:r>
    </w:p>
    <w:p w14:paraId="072C9302" w14:textId="6FE7FC91" w:rsidR="00032153" w:rsidRPr="00872B67" w:rsidRDefault="00FB61AA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2B67">
        <w:rPr>
          <w:rFonts w:ascii="PT Astra Serif" w:hAnsi="PT Astra Serif" w:cs="Times New Roman"/>
          <w:sz w:val="28"/>
          <w:szCs w:val="28"/>
        </w:rPr>
        <w:t>г</w:t>
      </w:r>
      <w:r w:rsidR="00032153" w:rsidRPr="00872B67">
        <w:rPr>
          <w:rFonts w:ascii="PT Astra Serif" w:hAnsi="PT Astra Serif" w:cs="Times New Roman"/>
          <w:sz w:val="28"/>
          <w:szCs w:val="28"/>
        </w:rPr>
        <w:t>) в строке «Итого по подпрограмме»:</w:t>
      </w:r>
    </w:p>
    <w:p w14:paraId="4708E067" w14:textId="40A4F147" w:rsidR="00FB61AA" w:rsidRPr="00F95FA2" w:rsidRDefault="00FB61AA" w:rsidP="00FB61AA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94339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2713857,4</w:t>
      </w:r>
      <w:r w:rsidRPr="00294339">
        <w:rPr>
          <w:rFonts w:ascii="PT Astra Serif" w:hAnsi="PT Astra Serif"/>
          <w:sz w:val="28"/>
          <w:szCs w:val="28"/>
        </w:rPr>
        <w:t xml:space="preserve">» заменить </w:t>
      </w:r>
      <w:r w:rsidRPr="00CB75DF">
        <w:rPr>
          <w:rFonts w:ascii="PT Astra Serif" w:hAnsi="PT Astra Serif"/>
          <w:sz w:val="28"/>
          <w:szCs w:val="28"/>
        </w:rPr>
        <w:t>цифрами «</w:t>
      </w:r>
      <w:r w:rsidR="00CB75DF" w:rsidRPr="00CB75DF">
        <w:rPr>
          <w:rFonts w:ascii="PT Astra Serif" w:hAnsi="PT Astra Serif"/>
          <w:sz w:val="28"/>
          <w:szCs w:val="28"/>
        </w:rPr>
        <w:t>2764279,4</w:t>
      </w:r>
      <w:r w:rsidRPr="00CB75DF">
        <w:rPr>
          <w:rFonts w:ascii="PT Astra Serif" w:hAnsi="PT Astra Serif"/>
          <w:sz w:val="28"/>
          <w:szCs w:val="28"/>
        </w:rPr>
        <w:t>»;</w:t>
      </w:r>
    </w:p>
    <w:p w14:paraId="3A95A8CF" w14:textId="1A2262DA" w:rsidR="00FB61AA" w:rsidRPr="00CB75DF" w:rsidRDefault="00FB61AA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4339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910668</w:t>
      </w:r>
      <w:r w:rsidRPr="00294339">
        <w:rPr>
          <w:rFonts w:ascii="PT Astra Serif" w:hAnsi="PT Astra Serif" w:cs="Times New Roman"/>
          <w:sz w:val="28"/>
          <w:szCs w:val="28"/>
        </w:rPr>
        <w:t xml:space="preserve">,0» заменить </w:t>
      </w:r>
      <w:r w:rsidRPr="00CB75DF">
        <w:rPr>
          <w:rFonts w:ascii="PT Astra Serif" w:hAnsi="PT Astra Serif" w:cs="Times New Roman"/>
          <w:sz w:val="28"/>
          <w:szCs w:val="28"/>
        </w:rPr>
        <w:t>цифрами «</w:t>
      </w:r>
      <w:r w:rsidR="00CB75DF" w:rsidRPr="00CB75DF">
        <w:rPr>
          <w:rFonts w:ascii="PT Astra Serif" w:hAnsi="PT Astra Serif" w:cs="Times New Roman"/>
          <w:sz w:val="28"/>
          <w:szCs w:val="28"/>
        </w:rPr>
        <w:t>961090,0</w:t>
      </w:r>
      <w:r w:rsidRPr="00CB75DF">
        <w:rPr>
          <w:rFonts w:ascii="PT Astra Serif" w:hAnsi="PT Astra Serif" w:cs="Times New Roman"/>
          <w:sz w:val="28"/>
          <w:szCs w:val="28"/>
        </w:rPr>
        <w:t>»;</w:t>
      </w:r>
    </w:p>
    <w:p w14:paraId="2FC5A41B" w14:textId="171D1E25" w:rsidR="00DB5BC8" w:rsidRPr="00CB75DF" w:rsidRDefault="0031695E" w:rsidP="004840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D5145" w:rsidRPr="00CB75DF">
        <w:rPr>
          <w:rFonts w:ascii="PT Astra Serif" w:hAnsi="PT Astra Serif" w:cs="Times New Roman"/>
          <w:sz w:val="28"/>
          <w:szCs w:val="28"/>
        </w:rPr>
        <w:t xml:space="preserve">) </w:t>
      </w:r>
      <w:r w:rsidR="00DB5BC8" w:rsidRPr="00CB75DF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14:paraId="7136849C" w14:textId="03CFBBEC" w:rsidR="00FB61AA" w:rsidRPr="00F95FA2" w:rsidRDefault="007249F4" w:rsidP="00FB61AA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B61AA" w:rsidRPr="00294339">
        <w:rPr>
          <w:rFonts w:ascii="PT Astra Serif" w:hAnsi="PT Astra Serif"/>
          <w:sz w:val="28"/>
          <w:szCs w:val="28"/>
        </w:rPr>
        <w:t>в графе 5 цифры «</w:t>
      </w:r>
      <w:r w:rsidR="00FB61AA">
        <w:rPr>
          <w:rFonts w:ascii="PT Astra Serif" w:hAnsi="PT Astra Serif"/>
          <w:sz w:val="28"/>
          <w:szCs w:val="28"/>
        </w:rPr>
        <w:t>2753499,9</w:t>
      </w:r>
      <w:r w:rsidR="00FB61AA" w:rsidRPr="00294339">
        <w:rPr>
          <w:rFonts w:ascii="PT Astra Serif" w:hAnsi="PT Astra Serif"/>
          <w:sz w:val="28"/>
          <w:szCs w:val="28"/>
        </w:rPr>
        <w:t xml:space="preserve">» заменить </w:t>
      </w:r>
      <w:r w:rsidR="00FB61AA" w:rsidRPr="006A43C2">
        <w:rPr>
          <w:rFonts w:ascii="PT Astra Serif" w:hAnsi="PT Astra Serif"/>
          <w:sz w:val="28"/>
          <w:szCs w:val="28"/>
        </w:rPr>
        <w:t>цифрами «</w:t>
      </w:r>
      <w:r w:rsidR="006A43C2" w:rsidRPr="006A43C2">
        <w:rPr>
          <w:rFonts w:ascii="PT Astra Serif" w:hAnsi="PT Astra Serif"/>
          <w:sz w:val="28"/>
          <w:szCs w:val="28"/>
        </w:rPr>
        <w:t>2868921,9</w:t>
      </w:r>
      <w:r w:rsidR="00FB61AA" w:rsidRPr="006A43C2">
        <w:rPr>
          <w:rFonts w:ascii="PT Astra Serif" w:hAnsi="PT Astra Serif"/>
          <w:sz w:val="28"/>
          <w:szCs w:val="28"/>
        </w:rPr>
        <w:t>»;</w:t>
      </w:r>
    </w:p>
    <w:p w14:paraId="36193A10" w14:textId="5369090D" w:rsidR="00DB5BC8" w:rsidRDefault="007249F4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FB61AA" w:rsidRPr="00294339">
        <w:rPr>
          <w:rFonts w:ascii="PT Astra Serif" w:hAnsi="PT Astra Serif" w:cs="Times New Roman"/>
          <w:sz w:val="28"/>
          <w:szCs w:val="28"/>
        </w:rPr>
        <w:t>в графе 6 цифры «</w:t>
      </w:r>
      <w:r w:rsidR="00FB61AA">
        <w:rPr>
          <w:rFonts w:ascii="PT Astra Serif" w:hAnsi="PT Astra Serif" w:cs="Times New Roman"/>
          <w:sz w:val="28"/>
          <w:szCs w:val="28"/>
        </w:rPr>
        <w:t>930131</w:t>
      </w:r>
      <w:r w:rsidR="00FB61AA" w:rsidRPr="00294339">
        <w:rPr>
          <w:rFonts w:ascii="PT Astra Serif" w:hAnsi="PT Astra Serif" w:cs="Times New Roman"/>
          <w:sz w:val="28"/>
          <w:szCs w:val="28"/>
        </w:rPr>
        <w:t>,</w:t>
      </w:r>
      <w:r w:rsidR="00FB61AA">
        <w:rPr>
          <w:rFonts w:ascii="PT Astra Serif" w:hAnsi="PT Astra Serif" w:cs="Times New Roman"/>
          <w:sz w:val="28"/>
          <w:szCs w:val="28"/>
        </w:rPr>
        <w:t>5</w:t>
      </w:r>
      <w:r w:rsidR="00FB61AA" w:rsidRPr="00294339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FB61AA" w:rsidRPr="00CB75DF">
        <w:rPr>
          <w:rFonts w:ascii="PT Astra Serif" w:hAnsi="PT Astra Serif" w:cs="Times New Roman"/>
          <w:sz w:val="28"/>
          <w:szCs w:val="28"/>
        </w:rPr>
        <w:t>цифрами «</w:t>
      </w:r>
      <w:r w:rsidR="00CB75DF" w:rsidRPr="00CB75DF">
        <w:rPr>
          <w:rFonts w:ascii="PT Astra Serif" w:hAnsi="PT Astra Serif" w:cs="Times New Roman"/>
          <w:sz w:val="28"/>
          <w:szCs w:val="28"/>
        </w:rPr>
        <w:t>1045553,5</w:t>
      </w:r>
      <w:r w:rsidR="00FB61AA" w:rsidRPr="00CB75DF">
        <w:rPr>
          <w:rFonts w:ascii="PT Astra Serif" w:hAnsi="PT Astra Serif" w:cs="Times New Roman"/>
          <w:sz w:val="28"/>
          <w:szCs w:val="28"/>
        </w:rPr>
        <w:t>»</w:t>
      </w:r>
      <w:r w:rsidR="00DB5BC8" w:rsidRPr="00CB75DF">
        <w:rPr>
          <w:rFonts w:ascii="PT Astra Serif" w:hAnsi="PT Astra Serif" w:cs="Times New Roman"/>
          <w:sz w:val="28"/>
          <w:szCs w:val="28"/>
        </w:rPr>
        <w:t>.</w:t>
      </w:r>
    </w:p>
    <w:p w14:paraId="7B949BD4" w14:textId="77777777" w:rsidR="00A51593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31A1EFF" w14:textId="77777777" w:rsidR="0031695E" w:rsidRPr="00A602D4" w:rsidRDefault="0031695E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A8CA04" w14:textId="1D6BD224" w:rsidR="00A51593" w:rsidRPr="00A602D4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</w:t>
      </w:r>
      <w:r w:rsidR="00A602D4" w:rsidRPr="00A602D4">
        <w:rPr>
          <w:rFonts w:ascii="PT Astra Serif" w:hAnsi="PT Astra Serif" w:cs="Times New Roman"/>
          <w:sz w:val="28"/>
          <w:szCs w:val="28"/>
        </w:rPr>
        <w:t>_____________</w:t>
      </w:r>
    </w:p>
    <w:sectPr w:rsidR="00A51593" w:rsidRPr="00A602D4" w:rsidSect="0031695E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900FB" w14:textId="77777777" w:rsidR="00B372A7" w:rsidRDefault="00B372A7" w:rsidP="00BD6725">
      <w:r>
        <w:separator/>
      </w:r>
    </w:p>
  </w:endnote>
  <w:endnote w:type="continuationSeparator" w:id="0">
    <w:p w14:paraId="187C4C22" w14:textId="77777777" w:rsidR="00B372A7" w:rsidRDefault="00B372A7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36E17" w14:textId="572194A1" w:rsidR="0031695E" w:rsidRPr="0031695E" w:rsidRDefault="0031695E" w:rsidP="0031695E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C8C31" w14:textId="77777777" w:rsidR="00B372A7" w:rsidRDefault="00B372A7" w:rsidP="00BD6725">
      <w:r>
        <w:separator/>
      </w:r>
    </w:p>
  </w:footnote>
  <w:footnote w:type="continuationSeparator" w:id="0">
    <w:p w14:paraId="2D8231E9" w14:textId="77777777" w:rsidR="00B372A7" w:rsidRDefault="00B372A7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340E35" w:rsidRPr="00E31974" w:rsidRDefault="00340E35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FB61AA"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340E35" w:rsidRPr="00E31974" w:rsidRDefault="00340E3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31695E">
          <w:rPr>
            <w:rFonts w:ascii="PT Astra Serif" w:hAnsi="PT Astra Serif"/>
            <w:noProof/>
            <w:sz w:val="28"/>
            <w:szCs w:val="28"/>
          </w:rPr>
          <w:t>2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340E35" w:rsidRPr="004D25AD" w:rsidRDefault="00340E35">
    <w:pPr>
      <w:pStyle w:val="a5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4BE"/>
    <w:rsid w:val="00047F48"/>
    <w:rsid w:val="00051984"/>
    <w:rsid w:val="00051D5D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A563D"/>
    <w:rsid w:val="000B0B4B"/>
    <w:rsid w:val="000B4265"/>
    <w:rsid w:val="000B5C37"/>
    <w:rsid w:val="000B65E7"/>
    <w:rsid w:val="000C098B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4887"/>
    <w:rsid w:val="0014622D"/>
    <w:rsid w:val="00151B11"/>
    <w:rsid w:val="0015221A"/>
    <w:rsid w:val="00152957"/>
    <w:rsid w:val="00152ADA"/>
    <w:rsid w:val="0015333C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42ED"/>
    <w:rsid w:val="00224C37"/>
    <w:rsid w:val="002252DB"/>
    <w:rsid w:val="00226DF6"/>
    <w:rsid w:val="002322C2"/>
    <w:rsid w:val="00233FAA"/>
    <w:rsid w:val="00233FBB"/>
    <w:rsid w:val="002341EF"/>
    <w:rsid w:val="002346F7"/>
    <w:rsid w:val="00234F2F"/>
    <w:rsid w:val="00240853"/>
    <w:rsid w:val="0024479B"/>
    <w:rsid w:val="002469AF"/>
    <w:rsid w:val="00252BA6"/>
    <w:rsid w:val="002569FF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4817"/>
    <w:rsid w:val="0031695E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0E35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B6595"/>
    <w:rsid w:val="004B6F29"/>
    <w:rsid w:val="004C29CC"/>
    <w:rsid w:val="004C4224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97A"/>
    <w:rsid w:val="005046D7"/>
    <w:rsid w:val="00504DDE"/>
    <w:rsid w:val="00506AAB"/>
    <w:rsid w:val="00506DEC"/>
    <w:rsid w:val="00512473"/>
    <w:rsid w:val="00515E1A"/>
    <w:rsid w:val="00516847"/>
    <w:rsid w:val="00516F1C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839"/>
    <w:rsid w:val="00552A4B"/>
    <w:rsid w:val="00553CA3"/>
    <w:rsid w:val="005561ED"/>
    <w:rsid w:val="00556E21"/>
    <w:rsid w:val="00562A5D"/>
    <w:rsid w:val="00567FA4"/>
    <w:rsid w:val="00571EBD"/>
    <w:rsid w:val="005770B3"/>
    <w:rsid w:val="00580272"/>
    <w:rsid w:val="00580CA3"/>
    <w:rsid w:val="005819DA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00A3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601283"/>
    <w:rsid w:val="00602C31"/>
    <w:rsid w:val="006045CB"/>
    <w:rsid w:val="006107EA"/>
    <w:rsid w:val="00611C31"/>
    <w:rsid w:val="00613340"/>
    <w:rsid w:val="00613981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111A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43C2"/>
    <w:rsid w:val="006A7B36"/>
    <w:rsid w:val="006B075E"/>
    <w:rsid w:val="006B262D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0F82"/>
    <w:rsid w:val="00701013"/>
    <w:rsid w:val="007018CC"/>
    <w:rsid w:val="007024B1"/>
    <w:rsid w:val="007027F6"/>
    <w:rsid w:val="0070377A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24C1"/>
    <w:rsid w:val="00835AC5"/>
    <w:rsid w:val="00835FBF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2B67"/>
    <w:rsid w:val="00874A5B"/>
    <w:rsid w:val="00875905"/>
    <w:rsid w:val="00875D7A"/>
    <w:rsid w:val="00876EFD"/>
    <w:rsid w:val="008809CD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346"/>
    <w:rsid w:val="008E24B3"/>
    <w:rsid w:val="008E2974"/>
    <w:rsid w:val="008E2F38"/>
    <w:rsid w:val="008E35B4"/>
    <w:rsid w:val="008E4C7A"/>
    <w:rsid w:val="008F307C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2C4A"/>
    <w:rsid w:val="009D66FC"/>
    <w:rsid w:val="009E1AF2"/>
    <w:rsid w:val="009E3470"/>
    <w:rsid w:val="009E35AE"/>
    <w:rsid w:val="009E7519"/>
    <w:rsid w:val="009F1F15"/>
    <w:rsid w:val="009F6010"/>
    <w:rsid w:val="00A00603"/>
    <w:rsid w:val="00A036F7"/>
    <w:rsid w:val="00A0508D"/>
    <w:rsid w:val="00A06A8D"/>
    <w:rsid w:val="00A07819"/>
    <w:rsid w:val="00A10A82"/>
    <w:rsid w:val="00A129D6"/>
    <w:rsid w:val="00A14930"/>
    <w:rsid w:val="00A14FE5"/>
    <w:rsid w:val="00A204C2"/>
    <w:rsid w:val="00A22949"/>
    <w:rsid w:val="00A31D9E"/>
    <w:rsid w:val="00A3583A"/>
    <w:rsid w:val="00A37B2F"/>
    <w:rsid w:val="00A414D9"/>
    <w:rsid w:val="00A41668"/>
    <w:rsid w:val="00A4561D"/>
    <w:rsid w:val="00A45B56"/>
    <w:rsid w:val="00A468EA"/>
    <w:rsid w:val="00A50BFC"/>
    <w:rsid w:val="00A51593"/>
    <w:rsid w:val="00A5221B"/>
    <w:rsid w:val="00A531F7"/>
    <w:rsid w:val="00A567C6"/>
    <w:rsid w:val="00A602D4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5677"/>
    <w:rsid w:val="00AF652C"/>
    <w:rsid w:val="00AF69CC"/>
    <w:rsid w:val="00AF7313"/>
    <w:rsid w:val="00B00608"/>
    <w:rsid w:val="00B01025"/>
    <w:rsid w:val="00B01731"/>
    <w:rsid w:val="00B07398"/>
    <w:rsid w:val="00B10187"/>
    <w:rsid w:val="00B10F43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32BFB"/>
    <w:rsid w:val="00B34959"/>
    <w:rsid w:val="00B35FDB"/>
    <w:rsid w:val="00B372A7"/>
    <w:rsid w:val="00B379A5"/>
    <w:rsid w:val="00B401FC"/>
    <w:rsid w:val="00B4067D"/>
    <w:rsid w:val="00B40FFC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F2A"/>
    <w:rsid w:val="00B8570F"/>
    <w:rsid w:val="00B902C3"/>
    <w:rsid w:val="00B91D94"/>
    <w:rsid w:val="00B92A06"/>
    <w:rsid w:val="00B93CE1"/>
    <w:rsid w:val="00B94F25"/>
    <w:rsid w:val="00BA02EC"/>
    <w:rsid w:val="00BA0382"/>
    <w:rsid w:val="00BA2B79"/>
    <w:rsid w:val="00BA33D8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45A7"/>
    <w:rsid w:val="00BF4A2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7068"/>
    <w:rsid w:val="00C5080D"/>
    <w:rsid w:val="00C55115"/>
    <w:rsid w:val="00C6172F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A30AE"/>
    <w:rsid w:val="00CB0581"/>
    <w:rsid w:val="00CB22CF"/>
    <w:rsid w:val="00CB313B"/>
    <w:rsid w:val="00CB32FF"/>
    <w:rsid w:val="00CB55A2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30BFD"/>
    <w:rsid w:val="00D312BE"/>
    <w:rsid w:val="00D31D59"/>
    <w:rsid w:val="00D32400"/>
    <w:rsid w:val="00D32B9D"/>
    <w:rsid w:val="00D3468D"/>
    <w:rsid w:val="00D351E7"/>
    <w:rsid w:val="00D41F36"/>
    <w:rsid w:val="00D42469"/>
    <w:rsid w:val="00D42829"/>
    <w:rsid w:val="00D42BF5"/>
    <w:rsid w:val="00D44E69"/>
    <w:rsid w:val="00D457A5"/>
    <w:rsid w:val="00D5042A"/>
    <w:rsid w:val="00D5167F"/>
    <w:rsid w:val="00D54D0C"/>
    <w:rsid w:val="00D61500"/>
    <w:rsid w:val="00D6499D"/>
    <w:rsid w:val="00D711A1"/>
    <w:rsid w:val="00D72FF5"/>
    <w:rsid w:val="00D741F9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1570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DDF"/>
    <w:rsid w:val="00E749D0"/>
    <w:rsid w:val="00E74F13"/>
    <w:rsid w:val="00E74F49"/>
    <w:rsid w:val="00E76783"/>
    <w:rsid w:val="00E8210B"/>
    <w:rsid w:val="00E82EC8"/>
    <w:rsid w:val="00E85460"/>
    <w:rsid w:val="00E859F1"/>
    <w:rsid w:val="00E912D9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33B0"/>
    <w:rsid w:val="00ED4975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36C4"/>
    <w:rsid w:val="00EF4A17"/>
    <w:rsid w:val="00EF52CA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801D8"/>
    <w:rsid w:val="00F8546B"/>
    <w:rsid w:val="00F86306"/>
    <w:rsid w:val="00F86901"/>
    <w:rsid w:val="00F91DCA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3D9E"/>
    <w:rsid w:val="00FB41C3"/>
    <w:rsid w:val="00FB60E3"/>
    <w:rsid w:val="00FB61AA"/>
    <w:rsid w:val="00FB663E"/>
    <w:rsid w:val="00FB697F"/>
    <w:rsid w:val="00FC11FC"/>
    <w:rsid w:val="00FC5A4D"/>
    <w:rsid w:val="00FC71A8"/>
    <w:rsid w:val="00FC7253"/>
    <w:rsid w:val="00FC7465"/>
    <w:rsid w:val="00FD073C"/>
    <w:rsid w:val="00FD0DE3"/>
    <w:rsid w:val="00FD22EF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0BD"/>
    <w:rsid w:val="00FF3E6E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F911-1A80-45DE-92FA-F59B0D9A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акеева Мария Юрьевна</cp:lastModifiedBy>
  <cp:revision>3</cp:revision>
  <cp:lastPrinted>2023-01-30T08:12:00Z</cp:lastPrinted>
  <dcterms:created xsi:type="dcterms:W3CDTF">2023-01-30T08:09:00Z</dcterms:created>
  <dcterms:modified xsi:type="dcterms:W3CDTF">2023-01-30T08:12:00Z</dcterms:modified>
</cp:coreProperties>
</file>